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70" w:rsidRDefault="00D40C70" w:rsidP="00D40C70">
      <w:pPr>
        <w:pStyle w:val="a3"/>
        <w:ind w:left="8647"/>
        <w:rPr>
          <w:rFonts w:ascii="Times New Roman" w:hAnsi="Times New Roman" w:cs="Times New Roman"/>
          <w:sz w:val="28"/>
          <w:szCs w:val="28"/>
        </w:rPr>
      </w:pPr>
    </w:p>
    <w:p w:rsidR="00D40C70" w:rsidRPr="000014A0" w:rsidRDefault="00D40C70" w:rsidP="00D40C70">
      <w:pPr>
        <w:pStyle w:val="a3"/>
        <w:ind w:left="8647"/>
        <w:rPr>
          <w:rFonts w:ascii="Times New Roman" w:hAnsi="Times New Roman" w:cs="Times New Roman"/>
          <w:sz w:val="28"/>
          <w:szCs w:val="28"/>
        </w:rPr>
      </w:pPr>
      <w:r w:rsidRPr="000014A0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001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C70" w:rsidRPr="000014A0" w:rsidRDefault="00686605" w:rsidP="00D40C70">
      <w:pPr>
        <w:pStyle w:val="a3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0C70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60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D40C70" w:rsidRPr="006866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756E">
        <w:rPr>
          <w:rFonts w:ascii="Times New Roman" w:hAnsi="Times New Roman" w:cs="Times New Roman"/>
          <w:sz w:val="28"/>
          <w:szCs w:val="28"/>
          <w:u w:val="single"/>
        </w:rPr>
        <w:t>2612</w:t>
      </w:r>
      <w:r w:rsidR="00F020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0C70">
        <w:rPr>
          <w:rFonts w:ascii="Times New Roman" w:hAnsi="Times New Roman" w:cs="Times New Roman"/>
          <w:sz w:val="28"/>
          <w:szCs w:val="28"/>
        </w:rPr>
        <w:t xml:space="preserve"> </w:t>
      </w:r>
      <w:r w:rsidR="00D40C70" w:rsidRPr="0068660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F6D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20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756E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F020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0C70" w:rsidRPr="0068660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40C70">
        <w:rPr>
          <w:rFonts w:ascii="Times New Roman" w:hAnsi="Times New Roman" w:cs="Times New Roman"/>
          <w:sz w:val="28"/>
          <w:szCs w:val="28"/>
        </w:rPr>
        <w:t>_</w:t>
      </w:r>
      <w:r w:rsidR="00F020B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9756E">
        <w:rPr>
          <w:rFonts w:ascii="Times New Roman" w:hAnsi="Times New Roman" w:cs="Times New Roman"/>
          <w:sz w:val="28"/>
          <w:szCs w:val="28"/>
          <w:u w:val="single"/>
        </w:rPr>
        <w:t>11</w:t>
      </w:r>
      <w:bookmarkStart w:id="0" w:name="_GoBack"/>
      <w:bookmarkEnd w:id="0"/>
      <w:r w:rsidR="00F020B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40C70">
        <w:rPr>
          <w:rFonts w:ascii="Times New Roman" w:hAnsi="Times New Roman" w:cs="Times New Roman"/>
          <w:sz w:val="28"/>
          <w:szCs w:val="28"/>
        </w:rPr>
        <w:t>__20</w:t>
      </w:r>
      <w:r w:rsidR="00F020BB">
        <w:rPr>
          <w:rFonts w:ascii="Times New Roman" w:hAnsi="Times New Roman" w:cs="Times New Roman"/>
          <w:sz w:val="28"/>
          <w:szCs w:val="28"/>
        </w:rPr>
        <w:t>20</w:t>
      </w:r>
      <w:r w:rsidR="00D40C70">
        <w:rPr>
          <w:rFonts w:ascii="Times New Roman" w:hAnsi="Times New Roman" w:cs="Times New Roman"/>
          <w:sz w:val="28"/>
          <w:szCs w:val="28"/>
        </w:rPr>
        <w:t>г.</w:t>
      </w:r>
    </w:p>
    <w:p w:rsidR="006C038A" w:rsidRPr="000014A0" w:rsidRDefault="00D40C70" w:rsidP="00D40C70">
      <w:pPr>
        <w:pStyle w:val="a3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014A0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</w:t>
      </w:r>
    </w:p>
    <w:p w:rsidR="00B43592" w:rsidRDefault="00B43592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038A" w:rsidRPr="006C038A" w:rsidRDefault="006C038A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C038A">
        <w:rPr>
          <w:rFonts w:ascii="Times New Roman" w:hAnsi="Times New Roman" w:cs="Times New Roman"/>
          <w:sz w:val="28"/>
          <w:szCs w:val="28"/>
        </w:rPr>
        <w:t>ПЛАН</w:t>
      </w:r>
    </w:p>
    <w:p w:rsidR="006C038A" w:rsidRDefault="006C038A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530A9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город Стерлитамак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плановых проверок при осуществлении ведом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актов, содержащих нормы трудового права, в подведомственных организациях на 20</w:t>
      </w:r>
      <w:r w:rsidR="006F6D91">
        <w:rPr>
          <w:rFonts w:ascii="Times New Roman" w:hAnsi="Times New Roman" w:cs="Times New Roman"/>
          <w:sz w:val="28"/>
          <w:szCs w:val="28"/>
        </w:rPr>
        <w:t>2</w:t>
      </w:r>
      <w:r w:rsidR="00F020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C038A" w:rsidRDefault="006C038A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0C70" w:rsidRPr="006C038A" w:rsidRDefault="00D40C70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667"/>
        <w:gridCol w:w="2985"/>
        <w:gridCol w:w="1701"/>
        <w:gridCol w:w="1276"/>
        <w:gridCol w:w="1275"/>
        <w:gridCol w:w="2127"/>
        <w:gridCol w:w="4678"/>
      </w:tblGrid>
      <w:tr w:rsidR="00B24130" w:rsidRPr="00A4298D" w:rsidTr="00B24130">
        <w:trPr>
          <w:trHeight w:val="675"/>
        </w:trPr>
        <w:tc>
          <w:tcPr>
            <w:tcW w:w="667" w:type="dxa"/>
            <w:vMerge w:val="restart"/>
            <w:vAlign w:val="center"/>
          </w:tcPr>
          <w:p w:rsidR="00B24130" w:rsidRPr="00A4298D" w:rsidRDefault="00B24130" w:rsidP="007971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85" w:type="dxa"/>
            <w:vMerge w:val="restart"/>
            <w:vAlign w:val="center"/>
          </w:tcPr>
          <w:p w:rsidR="00B24130" w:rsidRPr="00A4298D" w:rsidRDefault="00B24130" w:rsidP="00A4298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Наименование и место нахождения подведомственной организации</w:t>
            </w:r>
          </w:p>
        </w:tc>
        <w:tc>
          <w:tcPr>
            <w:tcW w:w="1701" w:type="dxa"/>
            <w:vMerge w:val="restart"/>
            <w:vAlign w:val="center"/>
          </w:tcPr>
          <w:p w:rsidR="00B24130" w:rsidRPr="00A4298D" w:rsidRDefault="00B24130" w:rsidP="007971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Форма проверки</w:t>
            </w:r>
          </w:p>
        </w:tc>
        <w:tc>
          <w:tcPr>
            <w:tcW w:w="2551" w:type="dxa"/>
            <w:gridSpan w:val="2"/>
            <w:vAlign w:val="center"/>
          </w:tcPr>
          <w:p w:rsidR="00B24130" w:rsidRPr="00A4298D" w:rsidRDefault="00B24130" w:rsidP="007971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Даты проведения проверки</w:t>
            </w:r>
          </w:p>
        </w:tc>
        <w:tc>
          <w:tcPr>
            <w:tcW w:w="2127" w:type="dxa"/>
            <w:vMerge w:val="restart"/>
            <w:vAlign w:val="center"/>
          </w:tcPr>
          <w:p w:rsidR="00B24130" w:rsidRPr="00A4298D" w:rsidRDefault="00B24130" w:rsidP="0068452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 проведения проверки</w:t>
            </w:r>
          </w:p>
        </w:tc>
        <w:tc>
          <w:tcPr>
            <w:tcW w:w="4678" w:type="dxa"/>
            <w:vMerge w:val="restart"/>
            <w:vAlign w:val="center"/>
          </w:tcPr>
          <w:p w:rsidR="00B24130" w:rsidRPr="00A4298D" w:rsidRDefault="00B24130" w:rsidP="0068452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ание проведения проверки</w:t>
            </w:r>
          </w:p>
        </w:tc>
      </w:tr>
      <w:tr w:rsidR="00B24130" w:rsidRPr="00A4298D" w:rsidTr="00B24130">
        <w:trPr>
          <w:trHeight w:val="1098"/>
        </w:trPr>
        <w:tc>
          <w:tcPr>
            <w:tcW w:w="667" w:type="dxa"/>
            <w:vMerge/>
          </w:tcPr>
          <w:p w:rsidR="00B24130" w:rsidRPr="00A4298D" w:rsidRDefault="00B24130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vMerge/>
          </w:tcPr>
          <w:p w:rsidR="00B24130" w:rsidRPr="00A4298D" w:rsidRDefault="00B24130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24130" w:rsidRPr="00A4298D" w:rsidRDefault="00B24130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24130" w:rsidRPr="00A4298D" w:rsidRDefault="00B24130" w:rsidP="006822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275" w:type="dxa"/>
            <w:vAlign w:val="center"/>
          </w:tcPr>
          <w:p w:rsidR="00B24130" w:rsidRPr="00A4298D" w:rsidRDefault="00B24130" w:rsidP="006822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2127" w:type="dxa"/>
            <w:vMerge/>
          </w:tcPr>
          <w:p w:rsidR="00B24130" w:rsidRPr="00A4298D" w:rsidRDefault="00B24130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B24130" w:rsidRPr="00A4298D" w:rsidRDefault="00B24130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20BB" w:rsidRPr="00A4298D" w:rsidTr="00B24130">
        <w:tc>
          <w:tcPr>
            <w:tcW w:w="667" w:type="dxa"/>
          </w:tcPr>
          <w:p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5" w:type="dxa"/>
          </w:tcPr>
          <w:p w:rsidR="00F020BB" w:rsidRPr="002C5E24" w:rsidRDefault="00F020BB" w:rsidP="00866518">
            <w:pPr>
              <w:rPr>
                <w:rFonts w:ascii="Times New Roman" w:hAnsi="Times New Roman" w:cs="Times New Roman"/>
              </w:rPr>
            </w:pPr>
            <w:r w:rsidRPr="002C5E24">
              <w:rPr>
                <w:rFonts w:ascii="Times New Roman" w:hAnsi="Times New Roman" w:cs="Times New Roman"/>
              </w:rPr>
              <w:t xml:space="preserve">Муниципальное автономное  дошкольное образовательное учреждение «Детский сад № 21» городского округа город Стерлитамак Республики Башкортостан 453124, Республика Башкортостан, город Стерлитамак, </w:t>
            </w:r>
          </w:p>
          <w:p w:rsidR="00F020BB" w:rsidRPr="002C5E24" w:rsidRDefault="00F020BB" w:rsidP="00866518">
            <w:pPr>
              <w:rPr>
                <w:rFonts w:ascii="Times New Roman" w:hAnsi="Times New Roman" w:cs="Times New Roman"/>
              </w:rPr>
            </w:pPr>
            <w:r w:rsidRPr="002C5E24">
              <w:rPr>
                <w:rFonts w:ascii="Times New Roman" w:hAnsi="Times New Roman" w:cs="Times New Roman"/>
              </w:rPr>
              <w:t>ул. Сакко и Ванцетти, 65</w:t>
            </w:r>
          </w:p>
          <w:p w:rsidR="00F020BB" w:rsidRPr="002C5E24" w:rsidRDefault="00F020BB" w:rsidP="0086651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020BB" w:rsidRPr="00C531BD" w:rsidRDefault="00F020BB" w:rsidP="00A42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F020BB" w:rsidRPr="00C531BD" w:rsidRDefault="00071B9B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020BB" w:rsidRPr="00C531BD">
              <w:rPr>
                <w:rFonts w:ascii="Times New Roman" w:hAnsi="Times New Roman" w:cs="Times New Roman"/>
              </w:rPr>
              <w:t>.01.20</w:t>
            </w:r>
            <w:r w:rsidR="00F020BB">
              <w:rPr>
                <w:rFonts w:ascii="Times New Roman" w:hAnsi="Times New Roman" w:cs="Times New Roman"/>
              </w:rPr>
              <w:t>2</w:t>
            </w:r>
            <w:r w:rsidR="00F6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020BB" w:rsidRPr="00C531BD" w:rsidRDefault="00071B9B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F020BB"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F020BB" w:rsidRPr="00C531BD">
              <w:rPr>
                <w:rFonts w:ascii="Times New Roman" w:hAnsi="Times New Roman" w:cs="Times New Roman"/>
              </w:rPr>
              <w:t>.20</w:t>
            </w:r>
            <w:r w:rsidR="00F020BB">
              <w:rPr>
                <w:rFonts w:ascii="Times New Roman" w:hAnsi="Times New Roman" w:cs="Times New Roman"/>
              </w:rPr>
              <w:t>2</w:t>
            </w:r>
            <w:r w:rsidR="00F6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F020BB" w:rsidRPr="00C531BD" w:rsidRDefault="00F020BB" w:rsidP="003234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F020BB" w:rsidRPr="00A4298D" w:rsidTr="00B24130">
        <w:tc>
          <w:tcPr>
            <w:tcW w:w="667" w:type="dxa"/>
          </w:tcPr>
          <w:p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5" w:type="dxa"/>
          </w:tcPr>
          <w:p w:rsidR="00F020BB" w:rsidRPr="002C5E24" w:rsidRDefault="00F020BB" w:rsidP="00866518">
            <w:pPr>
              <w:pStyle w:val="ConsNonformat"/>
              <w:tabs>
                <w:tab w:val="left" w:pos="0"/>
                <w:tab w:val="left" w:pos="180"/>
                <w:tab w:val="left" w:pos="360"/>
                <w:tab w:val="left" w:pos="540"/>
              </w:tabs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5E2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автономное  дошкольное образовательное учреждение «Детский сад № 41» городского округа город Стерлитамак Республики Башкортостан 453120, Республика Башкортостан, </w:t>
            </w:r>
          </w:p>
          <w:p w:rsidR="00F020BB" w:rsidRPr="002C5E24" w:rsidRDefault="00F020BB" w:rsidP="008665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C5E24">
              <w:rPr>
                <w:rFonts w:ascii="Times New Roman" w:hAnsi="Times New Roman" w:cs="Times New Roman"/>
              </w:rPr>
              <w:lastRenderedPageBreak/>
              <w:t>город Стерлитамак, ул. Блюхера,  12а</w:t>
            </w:r>
          </w:p>
        </w:tc>
        <w:tc>
          <w:tcPr>
            <w:tcW w:w="1701" w:type="dxa"/>
            <w:vAlign w:val="center"/>
          </w:tcPr>
          <w:p w:rsidR="00F020BB" w:rsidRPr="00C531BD" w:rsidRDefault="00F020BB" w:rsidP="00A4298D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lastRenderedPageBreak/>
              <w:t>документарная</w:t>
            </w:r>
          </w:p>
        </w:tc>
        <w:tc>
          <w:tcPr>
            <w:tcW w:w="1276" w:type="dxa"/>
            <w:vAlign w:val="center"/>
          </w:tcPr>
          <w:p w:rsidR="00F020BB" w:rsidRPr="00C531BD" w:rsidRDefault="00F020BB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71B9B">
              <w:rPr>
                <w:rFonts w:ascii="Times New Roman" w:hAnsi="Times New Roman" w:cs="Times New Roman"/>
              </w:rPr>
              <w:t>8</w:t>
            </w:r>
            <w:r w:rsidRPr="00C531BD">
              <w:rPr>
                <w:rFonts w:ascii="Times New Roman" w:hAnsi="Times New Roman" w:cs="Times New Roman"/>
              </w:rPr>
              <w:t>.02.20</w:t>
            </w:r>
            <w:r>
              <w:rPr>
                <w:rFonts w:ascii="Times New Roman" w:hAnsi="Times New Roman" w:cs="Times New Roman"/>
              </w:rPr>
              <w:t>2</w:t>
            </w:r>
            <w:r w:rsidR="00F6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020BB" w:rsidRPr="00C531BD" w:rsidRDefault="00F020BB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1B9B">
              <w:rPr>
                <w:rFonts w:ascii="Times New Roman" w:hAnsi="Times New Roman" w:cs="Times New Roman"/>
              </w:rPr>
              <w:t>5</w:t>
            </w:r>
            <w:r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F6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облюдение трудового законодательства, а также иных нормативных правовых актов, содержащих нормы </w:t>
            </w:r>
            <w:r w:rsidRPr="00C531BD">
              <w:rPr>
                <w:rFonts w:ascii="Times New Roman" w:hAnsi="Times New Roman" w:cs="Times New Roman"/>
              </w:rPr>
              <w:lastRenderedPageBreak/>
              <w:t>трудового права</w:t>
            </w:r>
          </w:p>
        </w:tc>
        <w:tc>
          <w:tcPr>
            <w:tcW w:w="4678" w:type="dxa"/>
          </w:tcPr>
          <w:p w:rsidR="00F020BB" w:rsidRPr="00C531BD" w:rsidRDefault="00F020BB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lastRenderedPageBreak/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</w:t>
            </w:r>
            <w:r w:rsidRPr="00C531BD">
              <w:rPr>
                <w:rFonts w:ascii="Times New Roman" w:hAnsi="Times New Roman" w:cs="Times New Roman"/>
              </w:rPr>
              <w:lastRenderedPageBreak/>
              <w:t xml:space="preserve">территории Республики Башкортостан" </w:t>
            </w:r>
          </w:p>
        </w:tc>
      </w:tr>
      <w:tr w:rsidR="00F020BB" w:rsidRPr="00A4298D" w:rsidTr="00B24130">
        <w:tc>
          <w:tcPr>
            <w:tcW w:w="667" w:type="dxa"/>
          </w:tcPr>
          <w:p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985" w:type="dxa"/>
          </w:tcPr>
          <w:p w:rsidR="00F020BB" w:rsidRPr="002C5E24" w:rsidRDefault="00F020BB" w:rsidP="00866518">
            <w:pPr>
              <w:pStyle w:val="a9"/>
              <w:tabs>
                <w:tab w:val="left" w:pos="0"/>
                <w:tab w:val="left" w:pos="180"/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C5E24">
              <w:rPr>
                <w:rFonts w:ascii="Times New Roman" w:hAnsi="Times New Roman"/>
                <w:b w:val="0"/>
                <w:sz w:val="22"/>
                <w:szCs w:val="22"/>
              </w:rPr>
              <w:t xml:space="preserve">Муниципальное автономное  дошкольное образовательное учреждение «Детский сад № 67» городского округа город Стерлитамак Республики Башкортостан 453104, Республика Башкортостан, </w:t>
            </w:r>
          </w:p>
          <w:p w:rsidR="00F020BB" w:rsidRPr="00071B9B" w:rsidRDefault="00F020BB" w:rsidP="008665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B9B">
              <w:rPr>
                <w:rFonts w:ascii="Times New Roman" w:hAnsi="Times New Roman" w:cs="Times New Roman"/>
              </w:rPr>
              <w:t xml:space="preserve">город Стерлитамак, ул. </w:t>
            </w:r>
            <w:proofErr w:type="gramStart"/>
            <w:r w:rsidRPr="00071B9B">
              <w:rPr>
                <w:rFonts w:ascii="Times New Roman" w:hAnsi="Times New Roman" w:cs="Times New Roman"/>
              </w:rPr>
              <w:t>Фестивальная</w:t>
            </w:r>
            <w:proofErr w:type="gramEnd"/>
            <w:r w:rsidRPr="00071B9B"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1701" w:type="dxa"/>
            <w:vAlign w:val="center"/>
          </w:tcPr>
          <w:p w:rsidR="00F020BB" w:rsidRPr="00C531BD" w:rsidRDefault="00F020BB" w:rsidP="00A4298D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F020BB" w:rsidRPr="00C531BD" w:rsidRDefault="00F020BB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71B9B">
              <w:rPr>
                <w:rFonts w:ascii="Times New Roman" w:hAnsi="Times New Roman" w:cs="Times New Roman"/>
              </w:rPr>
              <w:t>9</w:t>
            </w:r>
            <w:r w:rsidRPr="00C531BD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2</w:t>
            </w:r>
            <w:r w:rsidR="00F6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020BB" w:rsidRPr="00C531BD" w:rsidRDefault="00F020BB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2</w:t>
            </w:r>
            <w:r w:rsidR="00071B9B">
              <w:rPr>
                <w:rFonts w:ascii="Times New Roman" w:hAnsi="Times New Roman" w:cs="Times New Roman"/>
              </w:rPr>
              <w:t>4</w:t>
            </w:r>
            <w:r w:rsidRPr="00C531BD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2</w:t>
            </w:r>
            <w:r w:rsidR="00F6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F020BB" w:rsidRPr="00C531BD" w:rsidRDefault="00F020BB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F020BB" w:rsidRPr="00A4298D" w:rsidTr="00B24130">
        <w:tc>
          <w:tcPr>
            <w:tcW w:w="667" w:type="dxa"/>
          </w:tcPr>
          <w:p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85" w:type="dxa"/>
          </w:tcPr>
          <w:p w:rsidR="00F020BB" w:rsidRPr="002C5E24" w:rsidRDefault="00F020BB" w:rsidP="00866518">
            <w:pPr>
              <w:jc w:val="both"/>
              <w:rPr>
                <w:rFonts w:ascii="Times New Roman" w:hAnsi="Times New Roman" w:cs="Times New Roman"/>
              </w:rPr>
            </w:pPr>
            <w:r w:rsidRPr="002C5E24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 «Детский сад № 94» городского округа город Стерлитамак Республики Башкортостан 453100,  Республика Башкортостан, город Стерлитамак, ул. Коммунистическая, 42</w:t>
            </w:r>
          </w:p>
        </w:tc>
        <w:tc>
          <w:tcPr>
            <w:tcW w:w="1701" w:type="dxa"/>
            <w:vAlign w:val="center"/>
          </w:tcPr>
          <w:p w:rsidR="00F020BB" w:rsidRPr="00C531BD" w:rsidRDefault="00F020BB" w:rsidP="00A4298D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F020BB" w:rsidRPr="00C531BD" w:rsidRDefault="00F020BB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1B9B">
              <w:rPr>
                <w:rFonts w:ascii="Times New Roman" w:hAnsi="Times New Roman" w:cs="Times New Roman"/>
              </w:rPr>
              <w:t>1</w:t>
            </w:r>
            <w:r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F6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020BB" w:rsidRPr="00C531BD" w:rsidRDefault="00F020BB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3C96">
              <w:rPr>
                <w:rFonts w:ascii="Times New Roman" w:hAnsi="Times New Roman" w:cs="Times New Roman"/>
              </w:rPr>
              <w:t>5</w:t>
            </w:r>
            <w:r w:rsidRPr="00C531BD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</w:t>
            </w:r>
            <w:r w:rsidR="00F6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F020BB" w:rsidRPr="00C531BD" w:rsidRDefault="00F020BB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F020BB" w:rsidRPr="00A4298D" w:rsidTr="00B24130">
        <w:tc>
          <w:tcPr>
            <w:tcW w:w="667" w:type="dxa"/>
          </w:tcPr>
          <w:p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85" w:type="dxa"/>
          </w:tcPr>
          <w:p w:rsidR="00F020BB" w:rsidRPr="002C5E24" w:rsidRDefault="00F020BB" w:rsidP="00866518">
            <w:pPr>
              <w:rPr>
                <w:rFonts w:ascii="Times New Roman" w:hAnsi="Times New Roman" w:cs="Times New Roman"/>
              </w:rPr>
            </w:pPr>
            <w:r w:rsidRPr="002C5E24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30» городского округа город Стерлитамак Республики Башкортостан 453128, Республика Башкортостан, город Стерлитамак, ул. Коммунистическая, 10</w:t>
            </w:r>
          </w:p>
          <w:p w:rsidR="00F020BB" w:rsidRPr="002C5E24" w:rsidRDefault="00F020BB" w:rsidP="008665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20BB" w:rsidRPr="00C531BD" w:rsidRDefault="00F020BB" w:rsidP="009C0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</w:t>
            </w:r>
            <w:r w:rsidRPr="00C531BD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276" w:type="dxa"/>
            <w:vAlign w:val="center"/>
          </w:tcPr>
          <w:p w:rsidR="00F020BB" w:rsidRPr="00C531BD" w:rsidRDefault="00F020BB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F6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020BB" w:rsidRPr="00C531BD" w:rsidRDefault="00F020BB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C531BD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</w:t>
            </w:r>
            <w:r w:rsidR="00F6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F020BB" w:rsidRPr="00C531BD" w:rsidRDefault="00F020BB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F020BB" w:rsidRPr="00A4298D" w:rsidTr="00B24130">
        <w:tc>
          <w:tcPr>
            <w:tcW w:w="667" w:type="dxa"/>
          </w:tcPr>
          <w:p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85" w:type="dxa"/>
          </w:tcPr>
          <w:p w:rsidR="00F020BB" w:rsidRPr="00A62246" w:rsidRDefault="00A62246" w:rsidP="000B68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62246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«Башкирский лицей-интернат №3» городского округа город Стерлитамак Республики Башкортостан, 453118, Республика Башкортостан, </w:t>
            </w:r>
            <w:r w:rsidRPr="00A62246">
              <w:rPr>
                <w:rFonts w:ascii="Times New Roman" w:hAnsi="Times New Roman" w:cs="Times New Roman"/>
              </w:rPr>
              <w:lastRenderedPageBreak/>
              <w:t xml:space="preserve">город Стерлитамак, </w:t>
            </w:r>
            <w:proofErr w:type="spellStart"/>
            <w:r w:rsidRPr="00A62246">
              <w:rPr>
                <w:rFonts w:ascii="Times New Roman" w:hAnsi="Times New Roman" w:cs="Times New Roman"/>
              </w:rPr>
              <w:t>ул</w:t>
            </w:r>
            <w:proofErr w:type="gramStart"/>
            <w:r w:rsidRPr="00A62246">
              <w:rPr>
                <w:rFonts w:ascii="Times New Roman" w:hAnsi="Times New Roman" w:cs="Times New Roman"/>
              </w:rPr>
              <w:t>.Х</w:t>
            </w:r>
            <w:proofErr w:type="gramEnd"/>
            <w:r w:rsidRPr="00A62246">
              <w:rPr>
                <w:rFonts w:ascii="Times New Roman" w:hAnsi="Times New Roman" w:cs="Times New Roman"/>
              </w:rPr>
              <w:t>удайбердина</w:t>
            </w:r>
            <w:proofErr w:type="spellEnd"/>
            <w:r w:rsidRPr="00A62246">
              <w:rPr>
                <w:rFonts w:ascii="Times New Roman" w:hAnsi="Times New Roman" w:cs="Times New Roman"/>
              </w:rPr>
              <w:t>, дом 194</w:t>
            </w:r>
          </w:p>
        </w:tc>
        <w:tc>
          <w:tcPr>
            <w:tcW w:w="1701" w:type="dxa"/>
            <w:vAlign w:val="center"/>
          </w:tcPr>
          <w:p w:rsidR="00F020BB" w:rsidRPr="00C531BD" w:rsidRDefault="00F020BB" w:rsidP="00A4298D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lastRenderedPageBreak/>
              <w:t>выездная</w:t>
            </w:r>
          </w:p>
        </w:tc>
        <w:tc>
          <w:tcPr>
            <w:tcW w:w="1276" w:type="dxa"/>
            <w:vAlign w:val="center"/>
          </w:tcPr>
          <w:p w:rsidR="00F020BB" w:rsidRPr="00C531BD" w:rsidRDefault="00954975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020BB" w:rsidRPr="00C531BD">
              <w:rPr>
                <w:rFonts w:ascii="Times New Roman" w:hAnsi="Times New Roman" w:cs="Times New Roman"/>
              </w:rPr>
              <w:t>.0</w:t>
            </w:r>
            <w:r w:rsidR="00F020BB">
              <w:rPr>
                <w:rFonts w:ascii="Times New Roman" w:hAnsi="Times New Roman" w:cs="Times New Roman"/>
              </w:rPr>
              <w:t>5</w:t>
            </w:r>
            <w:r w:rsidR="00F020BB" w:rsidRPr="00C531BD">
              <w:rPr>
                <w:rFonts w:ascii="Times New Roman" w:hAnsi="Times New Roman" w:cs="Times New Roman"/>
              </w:rPr>
              <w:t>.20</w:t>
            </w:r>
            <w:r w:rsidR="00F020BB">
              <w:rPr>
                <w:rFonts w:ascii="Times New Roman" w:hAnsi="Times New Roman" w:cs="Times New Roman"/>
              </w:rPr>
              <w:t>2</w:t>
            </w:r>
            <w:r w:rsidR="00F6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020BB" w:rsidRPr="00C531BD" w:rsidRDefault="00954975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F020BB" w:rsidRPr="00C531BD">
              <w:rPr>
                <w:rFonts w:ascii="Times New Roman" w:hAnsi="Times New Roman" w:cs="Times New Roman"/>
              </w:rPr>
              <w:t>.06.20</w:t>
            </w:r>
            <w:r w:rsidR="00F020BB">
              <w:rPr>
                <w:rFonts w:ascii="Times New Roman" w:hAnsi="Times New Roman" w:cs="Times New Roman"/>
              </w:rPr>
              <w:t>2</w:t>
            </w:r>
            <w:r w:rsidR="00F6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F020BB" w:rsidRPr="00C531BD" w:rsidRDefault="00F020BB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F020BB" w:rsidRPr="00A4298D" w:rsidTr="00B24130">
        <w:tc>
          <w:tcPr>
            <w:tcW w:w="667" w:type="dxa"/>
          </w:tcPr>
          <w:p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985" w:type="dxa"/>
          </w:tcPr>
          <w:p w:rsidR="00A62246" w:rsidRPr="00A62246" w:rsidRDefault="00A62246" w:rsidP="00A62246">
            <w:pPr>
              <w:jc w:val="both"/>
              <w:rPr>
                <w:rFonts w:ascii="Times New Roman" w:hAnsi="Times New Roman" w:cs="Times New Roman"/>
              </w:rPr>
            </w:pPr>
            <w:r w:rsidRPr="00A62246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10» городского округа город Стерлитамак Республики Башкортостан, 453103, Республика Башкортостан, город Стерлитамак,</w:t>
            </w:r>
          </w:p>
          <w:p w:rsidR="00F020BB" w:rsidRPr="002C5E24" w:rsidRDefault="00A62246" w:rsidP="00A6224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6224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62246">
              <w:rPr>
                <w:rFonts w:ascii="Times New Roman" w:hAnsi="Times New Roman" w:cs="Times New Roman"/>
              </w:rPr>
              <w:t>Волочаевская</w:t>
            </w:r>
            <w:proofErr w:type="spellEnd"/>
            <w:r w:rsidRPr="00A62246">
              <w:rPr>
                <w:rFonts w:ascii="Times New Roman" w:hAnsi="Times New Roman" w:cs="Times New Roman"/>
              </w:rPr>
              <w:t>, дом 15а</w:t>
            </w:r>
          </w:p>
        </w:tc>
        <w:tc>
          <w:tcPr>
            <w:tcW w:w="1701" w:type="dxa"/>
            <w:vAlign w:val="center"/>
          </w:tcPr>
          <w:p w:rsidR="00F020BB" w:rsidRPr="00C531BD" w:rsidRDefault="00F020BB" w:rsidP="00520381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выездная </w:t>
            </w:r>
          </w:p>
        </w:tc>
        <w:tc>
          <w:tcPr>
            <w:tcW w:w="1276" w:type="dxa"/>
            <w:vAlign w:val="center"/>
          </w:tcPr>
          <w:p w:rsidR="00F020BB" w:rsidRPr="00C531BD" w:rsidRDefault="00954975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020BB"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F020BB" w:rsidRPr="00C531BD">
              <w:rPr>
                <w:rFonts w:ascii="Times New Roman" w:hAnsi="Times New Roman" w:cs="Times New Roman"/>
              </w:rPr>
              <w:t>.20</w:t>
            </w:r>
            <w:r w:rsidR="00F020BB">
              <w:rPr>
                <w:rFonts w:ascii="Times New Roman" w:hAnsi="Times New Roman" w:cs="Times New Roman"/>
              </w:rPr>
              <w:t>2</w:t>
            </w:r>
            <w:r w:rsidR="00F6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020BB" w:rsidRPr="00C531BD" w:rsidRDefault="00954975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020BB"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F020BB" w:rsidRPr="00C531BD">
              <w:rPr>
                <w:rFonts w:ascii="Times New Roman" w:hAnsi="Times New Roman" w:cs="Times New Roman"/>
              </w:rPr>
              <w:t>.20</w:t>
            </w:r>
            <w:r w:rsidR="00F020BB">
              <w:rPr>
                <w:rFonts w:ascii="Times New Roman" w:hAnsi="Times New Roman" w:cs="Times New Roman"/>
              </w:rPr>
              <w:t>2</w:t>
            </w:r>
            <w:r w:rsidR="00F6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F020BB" w:rsidRPr="00C531BD" w:rsidRDefault="00F020BB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F020BB" w:rsidRPr="00A4298D" w:rsidTr="00B24130">
        <w:tc>
          <w:tcPr>
            <w:tcW w:w="667" w:type="dxa"/>
          </w:tcPr>
          <w:p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85" w:type="dxa"/>
          </w:tcPr>
          <w:p w:rsidR="00F020BB" w:rsidRPr="00575D22" w:rsidRDefault="00575D22" w:rsidP="00137C8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75D22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26» городского округа город Стерлитамак Республики Башкортостан, 453116 Республика Башкортостан город Стерлитамак, Проспект Ленина, 61</w:t>
            </w:r>
          </w:p>
        </w:tc>
        <w:tc>
          <w:tcPr>
            <w:tcW w:w="1701" w:type="dxa"/>
            <w:vAlign w:val="center"/>
          </w:tcPr>
          <w:p w:rsidR="00F020BB" w:rsidRPr="00C531BD" w:rsidRDefault="00F020BB" w:rsidP="00A4298D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F020BB" w:rsidRPr="00C531BD" w:rsidRDefault="00F020BB" w:rsidP="00913F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13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020BB" w:rsidRPr="00C531BD" w:rsidRDefault="00F020BB" w:rsidP="00913F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13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F020BB" w:rsidRPr="00C531BD" w:rsidRDefault="00F020BB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F020BB" w:rsidRPr="00A4298D" w:rsidTr="00B24130">
        <w:tc>
          <w:tcPr>
            <w:tcW w:w="667" w:type="dxa"/>
          </w:tcPr>
          <w:p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85" w:type="dxa"/>
          </w:tcPr>
          <w:p w:rsidR="005250AB" w:rsidRPr="005250AB" w:rsidRDefault="005250AB" w:rsidP="005250AB">
            <w:pPr>
              <w:rPr>
                <w:rFonts w:ascii="Times New Roman" w:hAnsi="Times New Roman" w:cs="Times New Roman"/>
              </w:rPr>
            </w:pPr>
            <w:r w:rsidRPr="005250AB">
              <w:rPr>
                <w:rFonts w:ascii="Times New Roman" w:hAnsi="Times New Roman" w:cs="Times New Roman"/>
              </w:rPr>
              <w:t xml:space="preserve">Муниципальное автономное  дошкольное образовательное учреждение  «Детский сад № 11» городского округа город Стерлитамак Республики Башкортостан, 453126, Республика Башкортостан, </w:t>
            </w:r>
          </w:p>
          <w:p w:rsidR="00F020BB" w:rsidRPr="002C5E24" w:rsidRDefault="005250AB" w:rsidP="005250A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50AB">
              <w:rPr>
                <w:rFonts w:ascii="Times New Roman" w:hAnsi="Times New Roman" w:cs="Times New Roman"/>
              </w:rPr>
              <w:t xml:space="preserve">город Стерлитамак, ул. </w:t>
            </w:r>
            <w:proofErr w:type="spellStart"/>
            <w:r w:rsidRPr="005250AB">
              <w:rPr>
                <w:rFonts w:ascii="Times New Roman" w:hAnsi="Times New Roman" w:cs="Times New Roman"/>
              </w:rPr>
              <w:t>Худайбердина</w:t>
            </w:r>
            <w:proofErr w:type="spellEnd"/>
            <w:r w:rsidRPr="005250AB">
              <w:rPr>
                <w:rFonts w:ascii="Times New Roman" w:hAnsi="Times New Roman" w:cs="Times New Roman"/>
              </w:rPr>
              <w:t>, 64</w:t>
            </w:r>
          </w:p>
        </w:tc>
        <w:tc>
          <w:tcPr>
            <w:tcW w:w="1701" w:type="dxa"/>
            <w:vAlign w:val="center"/>
          </w:tcPr>
          <w:p w:rsidR="00F020BB" w:rsidRPr="00C531BD" w:rsidRDefault="00F020BB" w:rsidP="00A42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</w:t>
            </w:r>
            <w:r w:rsidRPr="00C531BD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276" w:type="dxa"/>
            <w:vAlign w:val="center"/>
          </w:tcPr>
          <w:p w:rsidR="00F020BB" w:rsidRPr="00C531BD" w:rsidRDefault="00F67DFE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F020BB"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F020BB" w:rsidRPr="00C531BD">
              <w:rPr>
                <w:rFonts w:ascii="Times New Roman" w:hAnsi="Times New Roman" w:cs="Times New Roman"/>
              </w:rPr>
              <w:t>.20</w:t>
            </w:r>
            <w:r w:rsidR="00F020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020BB" w:rsidRPr="00C531BD" w:rsidRDefault="00F67DFE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020BB"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F020BB" w:rsidRPr="00C531BD">
              <w:rPr>
                <w:rFonts w:ascii="Times New Roman" w:hAnsi="Times New Roman" w:cs="Times New Roman"/>
              </w:rPr>
              <w:t>.20</w:t>
            </w:r>
            <w:r w:rsidR="00F020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F020BB" w:rsidRPr="00C531BD" w:rsidRDefault="00F020BB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F020BB" w:rsidRPr="00A4298D" w:rsidTr="00B24130">
        <w:tc>
          <w:tcPr>
            <w:tcW w:w="667" w:type="dxa"/>
          </w:tcPr>
          <w:p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85" w:type="dxa"/>
          </w:tcPr>
          <w:p w:rsidR="00C2109B" w:rsidRPr="00C2109B" w:rsidRDefault="00C2109B" w:rsidP="00C2109B">
            <w:pPr>
              <w:rPr>
                <w:rFonts w:ascii="Times New Roman" w:hAnsi="Times New Roman" w:cs="Times New Roman"/>
              </w:rPr>
            </w:pPr>
            <w:r w:rsidRPr="00C2109B">
              <w:rPr>
                <w:rFonts w:ascii="Times New Roman" w:hAnsi="Times New Roman" w:cs="Times New Roman"/>
              </w:rPr>
              <w:t xml:space="preserve">Муниципальное автономное  дошкольное образовательное учреждение «Детский сад № 19» городского округа город Стерлитамак Республики Башкортостан, 453115, Республика Башкортостан, </w:t>
            </w:r>
            <w:r w:rsidRPr="00C2109B">
              <w:rPr>
                <w:rFonts w:ascii="Times New Roman" w:hAnsi="Times New Roman" w:cs="Times New Roman"/>
              </w:rPr>
              <w:lastRenderedPageBreak/>
              <w:t xml:space="preserve">город Стерлитамак, </w:t>
            </w:r>
          </w:p>
          <w:p w:rsidR="00F020BB" w:rsidRPr="002C5E24" w:rsidRDefault="00C2109B" w:rsidP="00C2109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109B">
              <w:rPr>
                <w:rFonts w:ascii="Times New Roman" w:hAnsi="Times New Roman" w:cs="Times New Roman"/>
              </w:rPr>
              <w:t>ул. Чехова, 10</w:t>
            </w:r>
          </w:p>
        </w:tc>
        <w:tc>
          <w:tcPr>
            <w:tcW w:w="1701" w:type="dxa"/>
            <w:vAlign w:val="center"/>
          </w:tcPr>
          <w:p w:rsidR="00F020BB" w:rsidRPr="00C531BD" w:rsidRDefault="00F020BB" w:rsidP="00A4298D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lastRenderedPageBreak/>
              <w:t>документарная</w:t>
            </w:r>
          </w:p>
        </w:tc>
        <w:tc>
          <w:tcPr>
            <w:tcW w:w="1276" w:type="dxa"/>
            <w:vAlign w:val="center"/>
          </w:tcPr>
          <w:p w:rsidR="00F020BB" w:rsidRPr="00C531BD" w:rsidRDefault="00F020BB" w:rsidP="00B47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734A">
              <w:rPr>
                <w:rFonts w:ascii="Times New Roman" w:hAnsi="Times New Roman" w:cs="Times New Roman"/>
              </w:rPr>
              <w:t>5</w:t>
            </w:r>
            <w:r w:rsidRPr="00C531BD">
              <w:rPr>
                <w:rFonts w:ascii="Times New Roman" w:hAnsi="Times New Roman" w:cs="Times New Roman"/>
              </w:rPr>
              <w:t>.</w:t>
            </w:r>
            <w:r w:rsidR="00B4734A">
              <w:rPr>
                <w:rFonts w:ascii="Times New Roman" w:hAnsi="Times New Roman" w:cs="Times New Roman"/>
              </w:rPr>
              <w:t>08</w:t>
            </w:r>
            <w:r w:rsidRPr="00C531BD">
              <w:rPr>
                <w:rFonts w:ascii="Times New Roman" w:hAnsi="Times New Roman" w:cs="Times New Roman"/>
              </w:rPr>
              <w:t>.20</w:t>
            </w:r>
            <w:r w:rsidR="00B4734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vAlign w:val="center"/>
          </w:tcPr>
          <w:p w:rsidR="00F020BB" w:rsidRPr="00C531BD" w:rsidRDefault="00F020BB" w:rsidP="00B47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1</w:t>
            </w:r>
            <w:r w:rsidR="00B4734A">
              <w:rPr>
                <w:rFonts w:ascii="Times New Roman" w:hAnsi="Times New Roman" w:cs="Times New Roman"/>
              </w:rPr>
              <w:t>4.09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B47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облюдение трудового законодательства, а также иных нормативных правовых актов, содержащих нормы </w:t>
            </w:r>
            <w:r w:rsidRPr="00C531BD">
              <w:rPr>
                <w:rFonts w:ascii="Times New Roman" w:hAnsi="Times New Roman" w:cs="Times New Roman"/>
              </w:rPr>
              <w:lastRenderedPageBreak/>
              <w:t>трудового права</w:t>
            </w:r>
          </w:p>
        </w:tc>
        <w:tc>
          <w:tcPr>
            <w:tcW w:w="4678" w:type="dxa"/>
          </w:tcPr>
          <w:p w:rsidR="00F020BB" w:rsidRPr="00C531BD" w:rsidRDefault="00F020BB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lastRenderedPageBreak/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</w:t>
            </w:r>
            <w:r w:rsidRPr="00C531BD">
              <w:rPr>
                <w:rFonts w:ascii="Times New Roman" w:hAnsi="Times New Roman" w:cs="Times New Roman"/>
              </w:rPr>
              <w:lastRenderedPageBreak/>
              <w:t xml:space="preserve">территории Республики Башкортостан" </w:t>
            </w:r>
          </w:p>
        </w:tc>
      </w:tr>
      <w:tr w:rsidR="00F020BB" w:rsidRPr="00A4298D" w:rsidTr="00B24130">
        <w:tc>
          <w:tcPr>
            <w:tcW w:w="667" w:type="dxa"/>
          </w:tcPr>
          <w:p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985" w:type="dxa"/>
          </w:tcPr>
          <w:p w:rsidR="00FD5C25" w:rsidRPr="00FD5C25" w:rsidRDefault="00FD5C25" w:rsidP="00FD5C25">
            <w:pPr>
              <w:pStyle w:val="ConsNonformat"/>
              <w:widowControl/>
              <w:tabs>
                <w:tab w:val="left" w:pos="0"/>
                <w:tab w:val="left" w:pos="180"/>
                <w:tab w:val="left" w:pos="360"/>
                <w:tab w:val="left" w:pos="540"/>
              </w:tabs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5C25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автономное  дошкольное образовательное учреждение «Детский сад № 62» городского округа город Стерлитамак Республики Башкортостан, 453121 Республика Башкортостан, </w:t>
            </w:r>
          </w:p>
          <w:p w:rsidR="00F020BB" w:rsidRPr="002C5E24" w:rsidRDefault="00FD5C25" w:rsidP="00FD5C25">
            <w:pPr>
              <w:jc w:val="both"/>
              <w:rPr>
                <w:rFonts w:ascii="Times New Roman" w:hAnsi="Times New Roman" w:cs="Times New Roman"/>
              </w:rPr>
            </w:pPr>
            <w:r w:rsidRPr="00FD5C25">
              <w:rPr>
                <w:rFonts w:ascii="Times New Roman" w:hAnsi="Times New Roman" w:cs="Times New Roman"/>
              </w:rPr>
              <w:t>город Стерлитамак, ул. Голикова,7</w:t>
            </w:r>
          </w:p>
        </w:tc>
        <w:tc>
          <w:tcPr>
            <w:tcW w:w="1701" w:type="dxa"/>
            <w:vAlign w:val="center"/>
          </w:tcPr>
          <w:p w:rsidR="00F020BB" w:rsidRPr="00C531BD" w:rsidRDefault="00F020BB" w:rsidP="00A4298D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F020BB" w:rsidRPr="00C531BD" w:rsidRDefault="00F020BB" w:rsidP="005075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7532">
              <w:rPr>
                <w:rFonts w:ascii="Times New Roman" w:hAnsi="Times New Roman" w:cs="Times New Roman"/>
              </w:rPr>
              <w:t>5</w:t>
            </w:r>
            <w:r w:rsidRPr="00C531BD">
              <w:rPr>
                <w:rFonts w:ascii="Times New Roman" w:hAnsi="Times New Roman" w:cs="Times New Roman"/>
              </w:rPr>
              <w:t>.1</w:t>
            </w:r>
            <w:r w:rsidR="00507532">
              <w:rPr>
                <w:rFonts w:ascii="Times New Roman" w:hAnsi="Times New Roman" w:cs="Times New Roman"/>
              </w:rPr>
              <w:t>0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5075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020BB" w:rsidRPr="00C531BD" w:rsidRDefault="00507532" w:rsidP="00913F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020BB" w:rsidRPr="00C531B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F020BB" w:rsidRPr="00C531BD">
              <w:rPr>
                <w:rFonts w:ascii="Times New Roman" w:hAnsi="Times New Roman" w:cs="Times New Roman"/>
              </w:rPr>
              <w:t>.20</w:t>
            </w:r>
            <w:r w:rsidR="00F020BB">
              <w:rPr>
                <w:rFonts w:ascii="Times New Roman" w:hAnsi="Times New Roman" w:cs="Times New Roman"/>
              </w:rPr>
              <w:t>2</w:t>
            </w:r>
            <w:r w:rsidR="00913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F020BB" w:rsidRPr="00C531BD" w:rsidRDefault="00F020BB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F020BB" w:rsidRPr="00A4298D" w:rsidTr="00B24130">
        <w:tc>
          <w:tcPr>
            <w:tcW w:w="667" w:type="dxa"/>
          </w:tcPr>
          <w:p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85" w:type="dxa"/>
          </w:tcPr>
          <w:p w:rsidR="00346252" w:rsidRPr="00180612" w:rsidRDefault="00346252" w:rsidP="00346252">
            <w:pPr>
              <w:pStyle w:val="ConsNonformat"/>
              <w:widowControl/>
              <w:tabs>
                <w:tab w:val="left" w:pos="0"/>
                <w:tab w:val="left" w:pos="180"/>
                <w:tab w:val="left" w:pos="360"/>
                <w:tab w:val="left" w:pos="54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</w:t>
            </w:r>
            <w:r w:rsidRPr="00180612">
              <w:rPr>
                <w:rFonts w:ascii="Times New Roman" w:hAnsi="Times New Roman" w:cs="Times New Roman"/>
              </w:rPr>
              <w:t xml:space="preserve">  дошкольное образовательное учреждение «Детский сад № 86» городского округа город Стерлитамак Республики Башкортоста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80612">
              <w:rPr>
                <w:rFonts w:ascii="Times New Roman" w:hAnsi="Times New Roman" w:cs="Times New Roman"/>
              </w:rPr>
              <w:t xml:space="preserve">453121,  Республика Башкортостан, </w:t>
            </w:r>
          </w:p>
          <w:p w:rsidR="00F020BB" w:rsidRPr="002C5E24" w:rsidRDefault="00346252" w:rsidP="00346252">
            <w:pPr>
              <w:jc w:val="both"/>
              <w:rPr>
                <w:rFonts w:ascii="Times New Roman" w:hAnsi="Times New Roman" w:cs="Times New Roman"/>
              </w:rPr>
            </w:pPr>
            <w:r w:rsidRPr="00180612">
              <w:rPr>
                <w:rFonts w:ascii="Times New Roman" w:hAnsi="Times New Roman" w:cs="Times New Roman"/>
              </w:rPr>
              <w:t>город Стерлитамак, ул. Николаева, 8</w:t>
            </w:r>
          </w:p>
        </w:tc>
        <w:tc>
          <w:tcPr>
            <w:tcW w:w="1701" w:type="dxa"/>
            <w:vAlign w:val="center"/>
          </w:tcPr>
          <w:p w:rsidR="00F020BB" w:rsidRPr="00C531BD" w:rsidRDefault="00F020BB" w:rsidP="00A4298D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F020BB" w:rsidRPr="00C531BD" w:rsidRDefault="00507532" w:rsidP="005075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020BB" w:rsidRPr="00C531B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F020BB" w:rsidRPr="00C531BD">
              <w:rPr>
                <w:rFonts w:ascii="Times New Roman" w:hAnsi="Times New Roman" w:cs="Times New Roman"/>
              </w:rPr>
              <w:t>.20</w:t>
            </w:r>
            <w:r w:rsidR="00F020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020BB" w:rsidRPr="00C531BD" w:rsidRDefault="00F020BB" w:rsidP="00913F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="00507532">
              <w:rPr>
                <w:rFonts w:ascii="Times New Roman" w:hAnsi="Times New Roman" w:cs="Times New Roman"/>
              </w:rPr>
              <w:t>.11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13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F020BB" w:rsidRPr="00C531BD" w:rsidRDefault="00F020BB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</w:tbl>
    <w:p w:rsidR="00520381" w:rsidRDefault="00520381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2" w:rsidRDefault="008B7EC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2" w:rsidRDefault="008B7EC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2" w:rsidRDefault="008B7EC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2" w:rsidRDefault="008B7EC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590D43" w:rsidRPr="009E0D7C" w:rsidRDefault="00590D43" w:rsidP="00590D43">
      <w:pPr>
        <w:pStyle w:val="a3"/>
        <w:rPr>
          <w:rFonts w:ascii="Times New Roman" w:hAnsi="Times New Roman"/>
          <w:sz w:val="18"/>
          <w:szCs w:val="18"/>
        </w:rPr>
      </w:pPr>
      <w:r w:rsidRPr="009E0D7C">
        <w:rPr>
          <w:rFonts w:ascii="Times New Roman" w:hAnsi="Times New Roman"/>
          <w:sz w:val="18"/>
          <w:szCs w:val="18"/>
        </w:rPr>
        <w:t>Куркина Ольга Владимировна, отдел муниципальной службы и кадровой работы,</w:t>
      </w:r>
      <w:r w:rsidR="00F020BB">
        <w:rPr>
          <w:rFonts w:ascii="Times New Roman" w:hAnsi="Times New Roman"/>
          <w:sz w:val="18"/>
          <w:szCs w:val="18"/>
        </w:rPr>
        <w:t xml:space="preserve"> гл</w:t>
      </w:r>
      <w:r w:rsidRPr="009E0D7C">
        <w:rPr>
          <w:rFonts w:ascii="Times New Roman" w:hAnsi="Times New Roman"/>
          <w:sz w:val="18"/>
          <w:szCs w:val="18"/>
        </w:rPr>
        <w:t>. инспектор</w:t>
      </w:r>
    </w:p>
    <w:p w:rsidR="00590D43" w:rsidRPr="00225F75" w:rsidRDefault="00590D43" w:rsidP="00590D43">
      <w:pPr>
        <w:pStyle w:val="a3"/>
        <w:rPr>
          <w:rFonts w:ascii="Times New Roman" w:hAnsi="Times New Roman"/>
          <w:sz w:val="28"/>
          <w:szCs w:val="28"/>
        </w:rPr>
      </w:pPr>
      <w:r w:rsidRPr="009E0D7C">
        <w:rPr>
          <w:rFonts w:ascii="Times New Roman" w:hAnsi="Times New Roman"/>
          <w:sz w:val="18"/>
          <w:szCs w:val="18"/>
        </w:rPr>
        <w:t>(3473) 24-10-26</w:t>
      </w:r>
    </w:p>
    <w:p w:rsidR="000678F0" w:rsidRPr="000678F0" w:rsidRDefault="000678F0" w:rsidP="00590D4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sectPr w:rsidR="000678F0" w:rsidRPr="000678F0" w:rsidSect="00B24130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8A"/>
    <w:rsid w:val="000014A0"/>
    <w:rsid w:val="000678F0"/>
    <w:rsid w:val="00071B9B"/>
    <w:rsid w:val="00095F7A"/>
    <w:rsid w:val="000B532A"/>
    <w:rsid w:val="000B68EA"/>
    <w:rsid w:val="000D3C96"/>
    <w:rsid w:val="00102400"/>
    <w:rsid w:val="00137C87"/>
    <w:rsid w:val="00160C5F"/>
    <w:rsid w:val="001D5CA9"/>
    <w:rsid w:val="001F2899"/>
    <w:rsid w:val="002218C1"/>
    <w:rsid w:val="00243492"/>
    <w:rsid w:val="002A16B1"/>
    <w:rsid w:val="002C3C20"/>
    <w:rsid w:val="002C5E24"/>
    <w:rsid w:val="002F12FD"/>
    <w:rsid w:val="0032342E"/>
    <w:rsid w:val="00325FA5"/>
    <w:rsid w:val="00346252"/>
    <w:rsid w:val="00445A75"/>
    <w:rsid w:val="004508D9"/>
    <w:rsid w:val="00483469"/>
    <w:rsid w:val="00503F2F"/>
    <w:rsid w:val="00507532"/>
    <w:rsid w:val="0051379B"/>
    <w:rsid w:val="00520381"/>
    <w:rsid w:val="005250AB"/>
    <w:rsid w:val="00575D22"/>
    <w:rsid w:val="0058179C"/>
    <w:rsid w:val="00590D43"/>
    <w:rsid w:val="005B2189"/>
    <w:rsid w:val="005B2A38"/>
    <w:rsid w:val="005E78DB"/>
    <w:rsid w:val="00647F96"/>
    <w:rsid w:val="00667E88"/>
    <w:rsid w:val="0068227E"/>
    <w:rsid w:val="00684528"/>
    <w:rsid w:val="00686605"/>
    <w:rsid w:val="0069000E"/>
    <w:rsid w:val="006C038A"/>
    <w:rsid w:val="006D5FC4"/>
    <w:rsid w:val="006E11AE"/>
    <w:rsid w:val="006F6D91"/>
    <w:rsid w:val="00725A7A"/>
    <w:rsid w:val="007846F7"/>
    <w:rsid w:val="00787AD9"/>
    <w:rsid w:val="00787DE4"/>
    <w:rsid w:val="00797158"/>
    <w:rsid w:val="007B2D25"/>
    <w:rsid w:val="007D74BD"/>
    <w:rsid w:val="007F0E12"/>
    <w:rsid w:val="00802196"/>
    <w:rsid w:val="00805EB9"/>
    <w:rsid w:val="008531C2"/>
    <w:rsid w:val="00870138"/>
    <w:rsid w:val="00883C4E"/>
    <w:rsid w:val="00893A9C"/>
    <w:rsid w:val="0089756E"/>
    <w:rsid w:val="008B514E"/>
    <w:rsid w:val="008B7EC2"/>
    <w:rsid w:val="00913FFC"/>
    <w:rsid w:val="00951D8F"/>
    <w:rsid w:val="00954975"/>
    <w:rsid w:val="00965081"/>
    <w:rsid w:val="009978B5"/>
    <w:rsid w:val="009C3424"/>
    <w:rsid w:val="009D7900"/>
    <w:rsid w:val="009E4412"/>
    <w:rsid w:val="009E7DF1"/>
    <w:rsid w:val="00A22ADF"/>
    <w:rsid w:val="00A32BC4"/>
    <w:rsid w:val="00A4298D"/>
    <w:rsid w:val="00A62246"/>
    <w:rsid w:val="00AA00CB"/>
    <w:rsid w:val="00B24130"/>
    <w:rsid w:val="00B43592"/>
    <w:rsid w:val="00B44B19"/>
    <w:rsid w:val="00B4689C"/>
    <w:rsid w:val="00B4734A"/>
    <w:rsid w:val="00B77D7A"/>
    <w:rsid w:val="00B834F6"/>
    <w:rsid w:val="00C2109B"/>
    <w:rsid w:val="00C22BBF"/>
    <w:rsid w:val="00C530A9"/>
    <w:rsid w:val="00C531BD"/>
    <w:rsid w:val="00C611F4"/>
    <w:rsid w:val="00CB6C97"/>
    <w:rsid w:val="00D125E5"/>
    <w:rsid w:val="00D40C70"/>
    <w:rsid w:val="00DB2853"/>
    <w:rsid w:val="00E31843"/>
    <w:rsid w:val="00E50FCA"/>
    <w:rsid w:val="00E76B55"/>
    <w:rsid w:val="00E800D0"/>
    <w:rsid w:val="00E80672"/>
    <w:rsid w:val="00EF6D52"/>
    <w:rsid w:val="00F020BB"/>
    <w:rsid w:val="00F406A8"/>
    <w:rsid w:val="00F67DFE"/>
    <w:rsid w:val="00F81A07"/>
    <w:rsid w:val="00FA48B7"/>
    <w:rsid w:val="00FC6F0E"/>
    <w:rsid w:val="00FD5C25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38A"/>
    <w:pPr>
      <w:spacing w:after="0" w:line="240" w:lineRule="auto"/>
    </w:pPr>
  </w:style>
  <w:style w:type="table" w:styleId="a4">
    <w:name w:val="Table Grid"/>
    <w:basedOn w:val="a1"/>
    <w:uiPriority w:val="59"/>
    <w:rsid w:val="0079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C7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806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8067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9">
    <w:name w:val="Body Text"/>
    <w:basedOn w:val="a"/>
    <w:link w:val="aa"/>
    <w:rsid w:val="00E806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NRCyrBash" w:eastAsia="Times New Roman" w:hAnsi="TNRCyrBash" w:cs="Times New Roman"/>
      <w:b/>
      <w:sz w:val="23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80672"/>
    <w:rPr>
      <w:rFonts w:ascii="TNRCyrBash" w:eastAsia="Times New Roman" w:hAnsi="TNRCyrBash" w:cs="Times New Roman"/>
      <w:b/>
      <w:sz w:val="23"/>
      <w:szCs w:val="20"/>
      <w:lang w:eastAsia="ru-RU"/>
    </w:rPr>
  </w:style>
  <w:style w:type="paragraph" w:customStyle="1" w:styleId="ConsNonformat">
    <w:name w:val="ConsNonformat"/>
    <w:rsid w:val="007D74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38A"/>
    <w:pPr>
      <w:spacing w:after="0" w:line="240" w:lineRule="auto"/>
    </w:pPr>
  </w:style>
  <w:style w:type="table" w:styleId="a4">
    <w:name w:val="Table Grid"/>
    <w:basedOn w:val="a1"/>
    <w:uiPriority w:val="59"/>
    <w:rsid w:val="0079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C7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806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8067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9">
    <w:name w:val="Body Text"/>
    <w:basedOn w:val="a"/>
    <w:link w:val="aa"/>
    <w:rsid w:val="00E806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NRCyrBash" w:eastAsia="Times New Roman" w:hAnsi="TNRCyrBash" w:cs="Times New Roman"/>
      <w:b/>
      <w:sz w:val="23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80672"/>
    <w:rPr>
      <w:rFonts w:ascii="TNRCyrBash" w:eastAsia="Times New Roman" w:hAnsi="TNRCyrBash" w:cs="Times New Roman"/>
      <w:b/>
      <w:sz w:val="23"/>
      <w:szCs w:val="20"/>
      <w:lang w:eastAsia="ru-RU"/>
    </w:rPr>
  </w:style>
  <w:style w:type="paragraph" w:customStyle="1" w:styleId="ConsNonformat">
    <w:name w:val="ConsNonformat"/>
    <w:rsid w:val="007D74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D461-33AC-4304-A7DF-3B91153F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тдела кадров</dc:creator>
  <cp:lastModifiedBy>Специалист отдела кадров</cp:lastModifiedBy>
  <cp:revision>2</cp:revision>
  <cp:lastPrinted>2017-11-28T07:49:00Z</cp:lastPrinted>
  <dcterms:created xsi:type="dcterms:W3CDTF">2020-11-20T05:36:00Z</dcterms:created>
  <dcterms:modified xsi:type="dcterms:W3CDTF">2020-11-20T05:36:00Z</dcterms:modified>
</cp:coreProperties>
</file>